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27" w:rsidRPr="009B4788" w:rsidRDefault="001E54C1" w:rsidP="00030127">
      <w:pPr>
        <w:pStyle w:val="Heading1"/>
      </w:pPr>
      <w:r>
        <w:t xml:space="preserve">Problem 3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  <w:bookmarkStart w:id="0" w:name="_GoBack"/>
      <w:bookmarkEnd w:id="0"/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75" w:rsidRDefault="00665075" w:rsidP="00FA1FCE">
      <w:r>
        <w:separator/>
      </w:r>
    </w:p>
  </w:endnote>
  <w:endnote w:type="continuationSeparator" w:id="0">
    <w:p w:rsidR="00665075" w:rsidRDefault="00665075" w:rsidP="00FA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65" w:rsidRPr="00AC77AD" w:rsidRDefault="00EB4EAE" w:rsidP="00FA1FCE">
    <w:pPr>
      <w:pStyle w:val="Footer"/>
    </w:pPr>
    <w:r w:rsidRPr="00EB4EA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 w:rsidRPr="00EB4EAE"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="00EB4EAE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EB4EAE" w:rsidRPr="008C2B83">
                  <w:rPr>
                    <w:lang w:val="en-US"/>
                  </w:rPr>
                  <w:fldChar w:fldCharType="separate"/>
                </w:r>
                <w:r w:rsidR="00782E63">
                  <w:rPr>
                    <w:noProof/>
                    <w:lang w:val="en-US"/>
                  </w:rPr>
                  <w:t>1</w:t>
                </w:r>
                <w:r w:rsidR="00EB4EAE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782E63" w:rsidRPr="00782E63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EB4EAE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B4EAE"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EB4EAE"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75" w:rsidRDefault="00665075" w:rsidP="00FA1FCE">
      <w:r>
        <w:separator/>
      </w:r>
    </w:p>
  </w:footnote>
  <w:footnote w:type="continuationSeparator" w:id="0">
    <w:p w:rsidR="00665075" w:rsidRDefault="00665075" w:rsidP="00FA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765" w:rsidRDefault="00182765" w:rsidP="00FA1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4A416-68B5-4CD3-90B0-2E5CA239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or Ilchev</cp:lastModifiedBy>
  <cp:revision>329</cp:revision>
  <dcterms:created xsi:type="dcterms:W3CDTF">2015-10-05T14:24:00Z</dcterms:created>
  <dcterms:modified xsi:type="dcterms:W3CDTF">2016-06-19T07:03:00Z</dcterms:modified>
</cp:coreProperties>
</file>